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78" w:rsidRPr="00E45F5F" w:rsidRDefault="00E45F5F" w:rsidP="00E45F5F">
      <w:pPr>
        <w:jc w:val="center"/>
        <w:rPr>
          <w:sz w:val="28"/>
        </w:rPr>
      </w:pPr>
      <w:r w:rsidRPr="00E45F5F">
        <w:rPr>
          <w:sz w:val="28"/>
        </w:rPr>
        <w:t>TJEDNA PROVJERA</w:t>
      </w:r>
    </w:p>
    <w:p w:rsidR="00E45F5F" w:rsidRPr="00E45F5F" w:rsidRDefault="00E45F5F" w:rsidP="00E45F5F">
      <w:pPr>
        <w:jc w:val="center"/>
        <w:rPr>
          <w:sz w:val="24"/>
        </w:rPr>
      </w:pPr>
      <w:r w:rsidRPr="00E45F5F">
        <w:rPr>
          <w:sz w:val="24"/>
        </w:rPr>
        <w:t xml:space="preserve">23.3. – 27.3. </w:t>
      </w:r>
    </w:p>
    <w:p w:rsidR="00E45F5F" w:rsidRDefault="00E45F5F" w:rsidP="00E45F5F">
      <w:pPr>
        <w:jc w:val="center"/>
      </w:pPr>
      <w:r>
        <w:rPr>
          <w:noProof/>
          <w:lang w:eastAsia="hr-HR"/>
        </w:rPr>
        <w:drawing>
          <wp:inline distT="0" distB="0" distL="0" distR="0" wp14:anchorId="19465690" wp14:editId="25C745C8">
            <wp:extent cx="1230849" cy="1428750"/>
            <wp:effectExtent l="0" t="0" r="7620" b="0"/>
            <wp:docPr id="2" name="Picture 2" descr="UTVRDITE RAZUMIJU LI PODREĐENI ZADAT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VRDITE RAZUMIJU LI PODREĐENI ZADAT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4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5F" w:rsidRDefault="00E45F5F" w:rsidP="00E45F5F">
      <w:pPr>
        <w:jc w:val="center"/>
      </w:pPr>
    </w:p>
    <w:p w:rsidR="00E45F5F" w:rsidRDefault="00E45F5F" w:rsidP="00E45F5F">
      <w:r>
        <w:t xml:space="preserve">Ovaj tjedan smo bili jako vrijedni i naučili puno toga novoga. </w:t>
      </w:r>
      <w:r w:rsidR="009D35AC">
        <w:t xml:space="preserve"> </w:t>
      </w:r>
      <w:r>
        <w:t xml:space="preserve">Sad ćemo samo ukratko ponoviti! </w:t>
      </w:r>
    </w:p>
    <w:p w:rsidR="00CA0DBE" w:rsidRDefault="00CA0DBE" w:rsidP="00E45F5F"/>
    <w:p w:rsidR="00E45F5F" w:rsidRDefault="00E45F5F" w:rsidP="00E45F5F">
      <w:r>
        <w:t xml:space="preserve">1. Ponovimo! </w:t>
      </w:r>
    </w:p>
    <w:p w:rsidR="00E45F5F" w:rsidRDefault="006A58C9" w:rsidP="00E45F5F">
      <w:r>
        <w:t>U imenima v</w:t>
      </w:r>
      <w:bookmarkStart w:id="0" w:name="_GoBack"/>
      <w:bookmarkEnd w:id="0"/>
      <w:r w:rsidR="00CA0DBE">
        <w:t>oda __________________________</w:t>
      </w:r>
      <w:r w:rsidR="00E45F5F">
        <w:t>početnim slovom piše se prva riječ i vlastita imena.</w:t>
      </w:r>
    </w:p>
    <w:p w:rsidR="009D35AC" w:rsidRDefault="009D35AC" w:rsidP="009D35AC">
      <w:pPr>
        <w:tabs>
          <w:tab w:val="left" w:pos="1995"/>
        </w:tabs>
      </w:pPr>
      <w:r>
        <w:t xml:space="preserve">       </w:t>
      </w:r>
      <w:r>
        <w:tab/>
        <w:t>( velikim,malim )</w:t>
      </w:r>
    </w:p>
    <w:p w:rsidR="00E45F5F" w:rsidRDefault="00CA0DBE" w:rsidP="00E45F5F">
      <w:r>
        <w:t>Ostale se riječi pišu _______________________</w:t>
      </w:r>
      <w:r w:rsidR="00E45F5F">
        <w:t xml:space="preserve">početnim slovom. </w:t>
      </w:r>
    </w:p>
    <w:p w:rsidR="00CA0DBE" w:rsidRDefault="00A73AE4" w:rsidP="00A73AE4">
      <w:pPr>
        <w:tabs>
          <w:tab w:val="left" w:pos="2340"/>
        </w:tabs>
      </w:pPr>
      <w:r>
        <w:tab/>
        <w:t>( velikim , malim )</w:t>
      </w:r>
    </w:p>
    <w:p w:rsidR="00E45F5F" w:rsidRDefault="00A73AE4" w:rsidP="00E45F5F">
      <w:r>
        <w:t>2. Napiši tri najduže</w:t>
      </w:r>
      <w:r w:rsidR="00E45F5F">
        <w:t xml:space="preserve"> rijeke u Hrvatskoj.</w:t>
      </w:r>
    </w:p>
    <w:p w:rsidR="00E45F5F" w:rsidRDefault="00E45F5F" w:rsidP="00E45F5F">
      <w:r>
        <w:t>__________</w:t>
      </w:r>
      <w:r w:rsidR="00CA0DBE">
        <w:t>_____________</w:t>
      </w:r>
      <w:r>
        <w:t>_, __________</w:t>
      </w:r>
      <w:r w:rsidR="00CA0DBE">
        <w:t>____________</w:t>
      </w:r>
      <w:r>
        <w:t>, _________</w:t>
      </w:r>
      <w:r w:rsidR="00CA0DBE">
        <w:t>____________</w:t>
      </w:r>
      <w:r>
        <w:t>_ .</w:t>
      </w:r>
    </w:p>
    <w:p w:rsidR="00CA0DBE" w:rsidRDefault="00CA0DBE" w:rsidP="00E45F5F"/>
    <w:p w:rsidR="00E45F5F" w:rsidRDefault="00E45F5F" w:rsidP="00E45F5F">
      <w:r>
        <w:t>3. Neka od ovih imena jezera i potoka krivu su napisana. Prepiši ih pravilno na praznu crtu.</w:t>
      </w:r>
    </w:p>
    <w:p w:rsidR="00E45F5F" w:rsidRDefault="00E45F5F" w:rsidP="00E45F5F">
      <w:r>
        <w:t>Prokljansko jezero   __________________________________________</w:t>
      </w:r>
    </w:p>
    <w:p w:rsidR="00E45F5F" w:rsidRDefault="00E45F5F" w:rsidP="00E45F5F">
      <w:r>
        <w:t>potok medveščak   ___________________________________________</w:t>
      </w:r>
    </w:p>
    <w:p w:rsidR="00E45F5F" w:rsidRDefault="00E45F5F" w:rsidP="00E45F5F">
      <w:r>
        <w:t>jezero Bundek        ___________________________________________</w:t>
      </w:r>
    </w:p>
    <w:p w:rsidR="00E45F5F" w:rsidRDefault="00E45F5F" w:rsidP="00E45F5F">
      <w:r>
        <w:t>Lokvarsko jezero  ____________________________________________</w:t>
      </w:r>
    </w:p>
    <w:p w:rsidR="00E45F5F" w:rsidRDefault="00E45F5F" w:rsidP="00E45F5F">
      <w:r>
        <w:t>potok bliznec       _____________________________________________</w:t>
      </w:r>
    </w:p>
    <w:p w:rsidR="00E45F5F" w:rsidRDefault="00E45F5F" w:rsidP="00E45F5F">
      <w:r>
        <w:t>plitvička jezera    _____________________________________________</w:t>
      </w:r>
    </w:p>
    <w:p w:rsidR="00E45F5F" w:rsidRDefault="00E45F5F" w:rsidP="00E45F5F">
      <w:r>
        <w:t>jarun                      _____________________________________________</w:t>
      </w:r>
    </w:p>
    <w:p w:rsidR="00E45F5F" w:rsidRDefault="00E45F5F" w:rsidP="00E45F5F">
      <w:r>
        <w:t>perućko jezero  _______________________________________________</w:t>
      </w:r>
    </w:p>
    <w:p w:rsidR="00E45F5F" w:rsidRDefault="00E45F5F" w:rsidP="00E45F5F"/>
    <w:p w:rsidR="00E45F5F" w:rsidRDefault="00E45F5F" w:rsidP="00E45F5F">
      <w:r>
        <w:t>4. Pisano pomnoži</w:t>
      </w:r>
    </w:p>
    <w:p w:rsidR="00CA0DBE" w:rsidRDefault="00E45F5F" w:rsidP="00E45F5F">
      <w:r>
        <w:rPr>
          <w:u w:val="single"/>
        </w:rPr>
        <w:t xml:space="preserve">24x2 </w:t>
      </w:r>
      <w:r w:rsidR="009B7CDB">
        <w:t xml:space="preserve">  </w:t>
      </w:r>
      <w:r w:rsidR="00CA0DBE">
        <w:t xml:space="preserve">                         </w:t>
      </w:r>
      <w:r w:rsidR="009B7CDB">
        <w:t xml:space="preserve">      </w:t>
      </w:r>
      <w:r>
        <w:rPr>
          <w:u w:val="single"/>
        </w:rPr>
        <w:t>33x</w:t>
      </w:r>
      <w:r w:rsidR="009B7CDB">
        <w:rPr>
          <w:u w:val="single"/>
        </w:rPr>
        <w:t>3</w:t>
      </w:r>
      <w:r w:rsidR="009B7CDB">
        <w:t xml:space="preserve">    </w:t>
      </w:r>
      <w:r w:rsidR="00CA0DBE">
        <w:t xml:space="preserve">                </w:t>
      </w:r>
      <w:r w:rsidR="009B7CDB">
        <w:t xml:space="preserve">    </w:t>
      </w:r>
      <w:r w:rsidR="009B7CDB" w:rsidRPr="009B7CDB">
        <w:rPr>
          <w:u w:val="single"/>
        </w:rPr>
        <w:t>43x2</w:t>
      </w:r>
      <w:r w:rsidR="009B7CDB">
        <w:t xml:space="preserve">   </w:t>
      </w:r>
      <w:r w:rsidR="00CA0DBE">
        <w:t xml:space="preserve">                  </w:t>
      </w:r>
      <w:r w:rsidR="009B7CDB">
        <w:t xml:space="preserve">   </w:t>
      </w:r>
      <w:r w:rsidR="009B7CDB" w:rsidRPr="009B7CDB">
        <w:rPr>
          <w:u w:val="single"/>
        </w:rPr>
        <w:t xml:space="preserve">23x3 </w:t>
      </w:r>
      <w:r w:rsidR="009B7CDB">
        <w:t xml:space="preserve">   </w:t>
      </w:r>
      <w:r w:rsidR="00CA0DBE">
        <w:t xml:space="preserve">                        </w:t>
      </w:r>
      <w:r w:rsidR="009B7CDB">
        <w:t xml:space="preserve"> </w:t>
      </w:r>
      <w:r w:rsidR="009B7CDB" w:rsidRPr="009B7CDB">
        <w:rPr>
          <w:u w:val="single"/>
        </w:rPr>
        <w:t>21x4</w:t>
      </w:r>
      <w:r w:rsidR="009B7CDB">
        <w:t xml:space="preserve">     </w:t>
      </w:r>
    </w:p>
    <w:p w:rsidR="00CA0DBE" w:rsidRDefault="00CA0DBE" w:rsidP="00E45F5F"/>
    <w:p w:rsidR="009B7CDB" w:rsidRDefault="009B7CDB" w:rsidP="00E45F5F">
      <w:r>
        <w:t xml:space="preserve">  </w:t>
      </w:r>
    </w:p>
    <w:p w:rsidR="009B7CDB" w:rsidRDefault="009B7CDB" w:rsidP="00E45F5F">
      <w:r>
        <w:rPr>
          <w:noProof/>
          <w:lang w:eastAsia="hr-HR"/>
        </w:rPr>
        <w:drawing>
          <wp:inline distT="0" distB="0" distL="0" distR="0" wp14:anchorId="51A51C22" wp14:editId="4635332C">
            <wp:extent cx="2552700" cy="2891157"/>
            <wp:effectExtent l="0" t="0" r="0" b="4445"/>
            <wp:docPr id="5" name="Picture 5" descr="Množenje broja 4 | Moj sretni broj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noženje broja 4 | Moj sretni broj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9"/>
                    <a:stretch/>
                  </pic:blipFill>
                  <pic:spPr bwMode="auto">
                    <a:xfrm>
                      <a:off x="0" y="0"/>
                      <a:ext cx="2556773" cy="28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F5F" w:rsidRDefault="009B7CDB" w:rsidP="00E45F5F">
      <w:r>
        <w:t xml:space="preserve">                                </w:t>
      </w:r>
    </w:p>
    <w:p w:rsidR="009B7CDB" w:rsidRDefault="009B7CDB" w:rsidP="00E45F5F">
      <w:r>
        <w:t>5. Pisano pomnoži</w:t>
      </w:r>
    </w:p>
    <w:p w:rsidR="00CA0DBE" w:rsidRDefault="00CA0DBE" w:rsidP="00E45F5F"/>
    <w:p w:rsidR="009B7CDB" w:rsidRDefault="009B7CDB" w:rsidP="00E45F5F">
      <w:r w:rsidRPr="009B7CDB">
        <w:rPr>
          <w:u w:val="single"/>
        </w:rPr>
        <w:t xml:space="preserve">36x2 </w:t>
      </w:r>
      <w:r>
        <w:t xml:space="preserve">  </w:t>
      </w:r>
      <w:r w:rsidR="00CA0DBE">
        <w:t xml:space="preserve">                                 </w:t>
      </w:r>
      <w:r>
        <w:t xml:space="preserve">  </w:t>
      </w:r>
      <w:r w:rsidRPr="009B7CDB">
        <w:rPr>
          <w:u w:val="single"/>
        </w:rPr>
        <w:t xml:space="preserve">19x4 </w:t>
      </w:r>
      <w:r w:rsidR="00CA0DBE">
        <w:t xml:space="preserve">                       </w:t>
      </w:r>
      <w:r>
        <w:t xml:space="preserve">     </w:t>
      </w:r>
      <w:r w:rsidRPr="009B7CDB">
        <w:rPr>
          <w:u w:val="single"/>
        </w:rPr>
        <w:t>48x2</w:t>
      </w:r>
      <w:r>
        <w:t xml:space="preserve">  </w:t>
      </w:r>
      <w:r w:rsidR="00CA0DBE">
        <w:t xml:space="preserve">                       </w:t>
      </w:r>
      <w:r>
        <w:t xml:space="preserve">  </w:t>
      </w:r>
      <w:r w:rsidRPr="009B7CDB">
        <w:rPr>
          <w:u w:val="single"/>
        </w:rPr>
        <w:t xml:space="preserve">24x4 </w:t>
      </w:r>
      <w:r>
        <w:t xml:space="preserve">  </w:t>
      </w:r>
      <w:r w:rsidR="00CA0DBE">
        <w:t xml:space="preserve">                         </w:t>
      </w:r>
      <w:r>
        <w:t xml:space="preserve">   </w:t>
      </w:r>
      <w:r w:rsidRPr="009B7CDB">
        <w:rPr>
          <w:u w:val="single"/>
        </w:rPr>
        <w:t>14x6</w:t>
      </w:r>
      <w:r>
        <w:t xml:space="preserve">   </w:t>
      </w:r>
    </w:p>
    <w:p w:rsidR="00CA0DBE" w:rsidRDefault="00CA0DBE" w:rsidP="00E45F5F"/>
    <w:p w:rsidR="00CA0DBE" w:rsidRDefault="00CA0DBE" w:rsidP="00E45F5F"/>
    <w:p w:rsidR="009B7CDB" w:rsidRDefault="009B7CDB" w:rsidP="00E45F5F"/>
    <w:p w:rsidR="009B7CDB" w:rsidRDefault="009B7CDB" w:rsidP="00E45F5F">
      <w:r>
        <w:t>6. Umnožak brojeva 6 i 3 uvećaj za 4 puta.</w:t>
      </w:r>
    </w:p>
    <w:p w:rsidR="00CA0DBE" w:rsidRDefault="00CA0DBE" w:rsidP="00E45F5F"/>
    <w:p w:rsidR="00CA0DBE" w:rsidRDefault="00CA0DBE" w:rsidP="00E45F5F"/>
    <w:p w:rsidR="00CA0DBE" w:rsidRDefault="00CA0DBE" w:rsidP="00E45F5F"/>
    <w:p w:rsidR="00CA0DBE" w:rsidRDefault="00CA0DBE" w:rsidP="00E45F5F"/>
    <w:p w:rsidR="00CA0DBE" w:rsidRDefault="00CA0DBE" w:rsidP="00E45F5F"/>
    <w:p w:rsidR="00CA0DBE" w:rsidRDefault="00CA0DBE" w:rsidP="00E45F5F"/>
    <w:p w:rsidR="009B7CDB" w:rsidRDefault="009B7CDB" w:rsidP="00E45F5F">
      <w:r>
        <w:t>7.Vode tekućice su: _______</w:t>
      </w:r>
      <w:r w:rsidR="00CA0DBE">
        <w:t>_________</w:t>
      </w:r>
      <w:r>
        <w:t>___ i ______</w:t>
      </w:r>
      <w:r w:rsidR="00CA0DBE">
        <w:t>__________</w:t>
      </w:r>
      <w:r>
        <w:t>_____.</w:t>
      </w:r>
    </w:p>
    <w:p w:rsidR="00CA0DBE" w:rsidRDefault="00CA0DBE" w:rsidP="00E45F5F"/>
    <w:p w:rsidR="009B7CDB" w:rsidRDefault="009B7CDB" w:rsidP="00E45F5F">
      <w:r>
        <w:t>8. Nabroji vode stajaćice od najmanje do najveće?</w:t>
      </w:r>
    </w:p>
    <w:p w:rsidR="009B7CDB" w:rsidRDefault="007F067E" w:rsidP="00E45F5F">
      <w:r>
        <w:rPr>
          <w:noProof/>
          <w:lang w:eastAsia="hr-HR"/>
        </w:rPr>
        <w:drawing>
          <wp:inline distT="0" distB="0" distL="0" distR="0" wp14:anchorId="276FE2A1" wp14:editId="3F3184AF">
            <wp:extent cx="3843103" cy="2724150"/>
            <wp:effectExtent l="0" t="0" r="5080" b="0"/>
            <wp:docPr id="7" name="Picture 7" descr="Tekućice i stajaćice - MOJ.O.RAZ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ućice i stajaćice - MOJ.O.RAZ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98" cy="27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BE" w:rsidRDefault="00CA0DBE" w:rsidP="00E45F5F"/>
    <w:p w:rsidR="00CA0DBE" w:rsidRDefault="00CA0DBE" w:rsidP="00E45F5F">
      <w:r>
        <w:t>9. Nadopun</w:t>
      </w:r>
    </w:p>
    <w:p w:rsidR="007F067E" w:rsidRDefault="007F067E" w:rsidP="00E45F5F">
      <w:r>
        <w:t>Najdraža životinja koja živi u vodi tekućici mi je _____</w:t>
      </w:r>
      <w:r w:rsidR="00CA0DBE">
        <w:t>___________</w:t>
      </w:r>
      <w:r>
        <w:t>__</w:t>
      </w:r>
      <w:r w:rsidR="00CA0DBE">
        <w:t>___________________</w:t>
      </w:r>
      <w:r>
        <w:t>____.</w:t>
      </w:r>
    </w:p>
    <w:p w:rsidR="00CA0DBE" w:rsidRDefault="00CA0DBE" w:rsidP="00E45F5F"/>
    <w:p w:rsidR="007F067E" w:rsidRDefault="007F067E" w:rsidP="00E45F5F">
      <w:r>
        <w:t>Najdraža biljka koja živi uz vodu stajačicu mi je ____</w:t>
      </w:r>
      <w:r w:rsidR="00CA0DBE">
        <w:t>_____________________________</w:t>
      </w:r>
      <w:r>
        <w:t>________.</w:t>
      </w:r>
    </w:p>
    <w:p w:rsidR="007F067E" w:rsidRDefault="007F067E" w:rsidP="00E45F5F">
      <w:r>
        <w:t>Nacrtaj ih !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440"/>
        <w:gridCol w:w="3690"/>
      </w:tblGrid>
      <w:tr w:rsidR="007F067E" w:rsidTr="007F067E">
        <w:trPr>
          <w:trHeight w:val="3175"/>
        </w:trPr>
        <w:tc>
          <w:tcPr>
            <w:tcW w:w="3480" w:type="dxa"/>
          </w:tcPr>
          <w:p w:rsidR="007F067E" w:rsidRDefault="007F067E" w:rsidP="007F067E">
            <w:pPr>
              <w:ind w:left="-23"/>
            </w:pPr>
          </w:p>
          <w:p w:rsidR="007F067E" w:rsidRDefault="007F067E" w:rsidP="007F067E">
            <w:pPr>
              <w:ind w:left="-23"/>
            </w:pPr>
          </w:p>
          <w:p w:rsidR="007F067E" w:rsidRPr="009B7CDB" w:rsidRDefault="007F067E" w:rsidP="007F067E">
            <w:pPr>
              <w:ind w:left="-23"/>
            </w:pPr>
          </w:p>
          <w:p w:rsidR="007F067E" w:rsidRDefault="007F067E" w:rsidP="007F067E">
            <w:pPr>
              <w:ind w:left="-23"/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7F067E" w:rsidRDefault="007F067E"/>
        </w:tc>
        <w:tc>
          <w:tcPr>
            <w:tcW w:w="3690" w:type="dxa"/>
            <w:shd w:val="clear" w:color="auto" w:fill="auto"/>
          </w:tcPr>
          <w:p w:rsidR="007F067E" w:rsidRDefault="007F067E"/>
        </w:tc>
      </w:tr>
    </w:tbl>
    <w:p w:rsidR="00B31A5D" w:rsidRDefault="00B31A5D" w:rsidP="00E45F5F"/>
    <w:p w:rsidR="005D58BF" w:rsidRDefault="005D58BF" w:rsidP="00E45F5F">
      <w:r>
        <w:t xml:space="preserve">Ovo mi uopće nije bilo teško!  A ako je, ponovi još malo s roditeljima! </w:t>
      </w:r>
      <w:r>
        <w:sym w:font="Wingdings" w:char="F04A"/>
      </w:r>
    </w:p>
    <w:sectPr w:rsidR="005D5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91" w:rsidRDefault="00B66E91" w:rsidP="00E45F5F">
      <w:pPr>
        <w:spacing w:after="0" w:line="240" w:lineRule="auto"/>
      </w:pPr>
      <w:r>
        <w:separator/>
      </w:r>
    </w:p>
  </w:endnote>
  <w:endnote w:type="continuationSeparator" w:id="0">
    <w:p w:rsidR="00B66E91" w:rsidRDefault="00B66E91" w:rsidP="00E4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91" w:rsidRDefault="00B66E91" w:rsidP="00E45F5F">
      <w:pPr>
        <w:spacing w:after="0" w:line="240" w:lineRule="auto"/>
      </w:pPr>
      <w:r>
        <w:separator/>
      </w:r>
    </w:p>
  </w:footnote>
  <w:footnote w:type="continuationSeparator" w:id="0">
    <w:p w:rsidR="00B66E91" w:rsidRDefault="00B66E91" w:rsidP="00E4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5F"/>
    <w:rsid w:val="000B33DE"/>
    <w:rsid w:val="00207037"/>
    <w:rsid w:val="005D58BF"/>
    <w:rsid w:val="006A58C9"/>
    <w:rsid w:val="007F067E"/>
    <w:rsid w:val="009B7CDB"/>
    <w:rsid w:val="009D35AC"/>
    <w:rsid w:val="00A73AE4"/>
    <w:rsid w:val="00B31A5D"/>
    <w:rsid w:val="00B66E91"/>
    <w:rsid w:val="00CA0DBE"/>
    <w:rsid w:val="00D35A78"/>
    <w:rsid w:val="00E03E03"/>
    <w:rsid w:val="00E45F5F"/>
    <w:rsid w:val="00E717CF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A7478-7C07-4335-BCDC-AC878B2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F5F"/>
  </w:style>
  <w:style w:type="paragraph" w:styleId="Footer">
    <w:name w:val="footer"/>
    <w:basedOn w:val="Normal"/>
    <w:link w:val="FooterChar"/>
    <w:uiPriority w:val="99"/>
    <w:unhideWhenUsed/>
    <w:rsid w:val="00E4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F5F"/>
  </w:style>
  <w:style w:type="paragraph" w:styleId="BalloonText">
    <w:name w:val="Balloon Text"/>
    <w:basedOn w:val="Normal"/>
    <w:link w:val="BalloonTextChar"/>
    <w:uiPriority w:val="99"/>
    <w:semiHidden/>
    <w:unhideWhenUsed/>
    <w:rsid w:val="00E4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718E-0B3A-423F-AF96-480D0CB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omislav Perić</cp:lastModifiedBy>
  <cp:revision>2</cp:revision>
  <dcterms:created xsi:type="dcterms:W3CDTF">2020-03-27T13:12:00Z</dcterms:created>
  <dcterms:modified xsi:type="dcterms:W3CDTF">2020-03-27T13:12:00Z</dcterms:modified>
</cp:coreProperties>
</file>